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18DB" w14:textId="77777777" w:rsidR="0096509C" w:rsidRPr="0096509C" w:rsidRDefault="0096509C" w:rsidP="00C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09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TRẠNG NGUYÊN TIẾNG VIỆT LỚP 3</w:t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br/>
        <w:t>Phần 1: Thành ngữ - tục ngữ</w:t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br/>
      </w:r>
      <w:r w:rsidRPr="0096509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32"/>
          <w:szCs w:val="32"/>
        </w:rPr>
        <w:t>Hãy điền một từ còn thiếu vào chỗ trống sau:</w:t>
      </w:r>
    </w:p>
    <w:tbl>
      <w:tblPr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360"/>
        <w:gridCol w:w="720"/>
        <w:gridCol w:w="5220"/>
      </w:tblGrid>
      <w:tr w:rsidR="00C976A9" w:rsidRPr="0096509C" w14:paraId="2AA37BB9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2FC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F6D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e già...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.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mọ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F3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3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6C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Anh em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hòa là nhà có phúc</w:t>
            </w:r>
          </w:p>
        </w:tc>
      </w:tr>
      <w:tr w:rsidR="00C976A9" w:rsidRPr="0096509C" w14:paraId="3908905E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3EF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D5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e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.dễ uố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EC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D8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Anh em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thể tay chân</w:t>
            </w:r>
          </w:p>
        </w:tc>
      </w:tr>
      <w:tr w:rsidR="00C976A9" w:rsidRPr="0096509C" w14:paraId="435ED4EA" w14:textId="77777777" w:rsidTr="00C976A9">
        <w:trPr>
          <w:trHeight w:val="6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2F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751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ẻ lên...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.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, cả nhà học nó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A8C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5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05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Khôn ngoan đối đáp người ngoà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 xml:space="preserve">Gà cùng một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. chớ hoài đá nhau</w:t>
            </w:r>
          </w:p>
        </w:tc>
      </w:tr>
      <w:tr w:rsidR="00C976A9" w:rsidRPr="0096509C" w14:paraId="2C4590A5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EE6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D4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ẻ cậy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già cậy c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EE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CA0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Học ăn, học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, học gói, học mở</w:t>
            </w:r>
          </w:p>
        </w:tc>
      </w:tr>
      <w:tr w:rsidR="00C976A9" w:rsidRPr="0096509C" w14:paraId="210201C8" w14:textId="77777777" w:rsidTr="00C976A9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DE7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A8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on Rồng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Tiê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EAB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7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01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Học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biết mười</w:t>
            </w:r>
          </w:p>
        </w:tc>
      </w:tr>
      <w:tr w:rsidR="00C976A9" w:rsidRPr="0096509C" w14:paraId="35137773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6C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BCF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Gần mực thì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, gần đèn thì r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F4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8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9A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i một ngày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học một sàng khôn</w:t>
            </w:r>
          </w:p>
        </w:tc>
      </w:tr>
      <w:tr w:rsidR="00C976A9" w:rsidRPr="0096509C" w14:paraId="54F906B2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4A5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19EF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a mẹ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con trời sinh tín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01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9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DA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iên … lễ, hậu học văn</w:t>
            </w:r>
          </w:p>
        </w:tc>
      </w:tr>
      <w:tr w:rsidR="00C976A9" w:rsidRPr="0096509C" w14:paraId="2C06D3C8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B2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3AB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on hơn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là nhà có phú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EE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0A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ất tự vi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, bán tự vi sư</w:t>
            </w:r>
          </w:p>
        </w:tc>
      </w:tr>
      <w:tr w:rsidR="00C976A9" w:rsidRPr="0096509C" w14:paraId="5D24E53C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15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CE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hị ngã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nâ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E8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1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CFA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Ăn quả …. kẻ trồng cây</w:t>
            </w:r>
          </w:p>
        </w:tc>
      </w:tr>
      <w:tr w:rsidR="00C976A9" w:rsidRPr="0096509C" w14:paraId="48CDCDCC" w14:textId="77777777" w:rsidTr="00C976A9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16B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0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E9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áu chảy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mề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F7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2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4B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ung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đấu cật</w:t>
            </w:r>
          </w:p>
        </w:tc>
      </w:tr>
      <w:tr w:rsidR="00C976A9" w:rsidRPr="0096509C" w14:paraId="41347784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49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6C2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ôi hở răng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8A8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3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03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ột con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đau, cả tàu bỏ cỏ</w:t>
            </w:r>
          </w:p>
        </w:tc>
      </w:tr>
      <w:tr w:rsidR="00C976A9" w:rsidRPr="0096509C" w14:paraId="4F041ED8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CE4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828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ột giọt … đào hơn ao nước l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87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4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C3A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ựa chạy có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, chim bay có bạn</w:t>
            </w:r>
          </w:p>
        </w:tc>
      </w:tr>
      <w:tr w:rsidR="00C976A9" w:rsidRPr="0096509C" w14:paraId="022EC7A1" w14:textId="77777777" w:rsidTr="00C976A9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562" w14:textId="77777777" w:rsidR="00C976A9" w:rsidRPr="0096509C" w:rsidRDefault="00C976A9" w:rsidP="00C976A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68A" w14:textId="77777777" w:rsidR="00C976A9" w:rsidRPr="0096509C" w:rsidRDefault="00C976A9" w:rsidP="00C976A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260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5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95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á lành đùm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rách</w:t>
            </w:r>
          </w:p>
        </w:tc>
      </w:tr>
    </w:tbl>
    <w:p w14:paraId="6BA7EE71" w14:textId="2BE57105" w:rsidR="0096509C" w:rsidRPr="00945F27" w:rsidRDefault="00945F27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tbl>
      <w:tblPr>
        <w:tblpPr w:leftFromText="180" w:rightFromText="180" w:vertAnchor="text" w:tblpY="1"/>
        <w:tblOverlap w:val="never"/>
        <w:tblW w:w="159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630"/>
        <w:gridCol w:w="9948"/>
      </w:tblGrid>
      <w:tr w:rsidR="00C976A9" w:rsidRPr="0096509C" w14:paraId="10942B7A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1F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6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60C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ương người như thể thương ….</w:t>
            </w:r>
          </w:p>
        </w:tc>
        <w:tc>
          <w:tcPr>
            <w:tcW w:w="630" w:type="dxa"/>
            <w:vAlign w:val="center"/>
          </w:tcPr>
          <w:p w14:paraId="0297B69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0 </w:t>
            </w:r>
          </w:p>
        </w:tc>
        <w:tc>
          <w:tcPr>
            <w:tcW w:w="9948" w:type="dxa"/>
            <w:vAlign w:val="center"/>
          </w:tcPr>
          <w:p w14:paraId="11449EF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ó công mài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., có ngày nên kim</w:t>
            </w:r>
          </w:p>
        </w:tc>
      </w:tr>
      <w:tr w:rsidR="00C976A9" w:rsidRPr="0096509C" w14:paraId="19C1E4E3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07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7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106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ia …. sẻ bùi</w:t>
            </w:r>
          </w:p>
        </w:tc>
        <w:tc>
          <w:tcPr>
            <w:tcW w:w="630" w:type="dxa"/>
            <w:vAlign w:val="center"/>
          </w:tcPr>
          <w:p w14:paraId="5D3C3D7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1 </w:t>
            </w:r>
          </w:p>
        </w:tc>
        <w:tc>
          <w:tcPr>
            <w:tcW w:w="9948" w:type="dxa"/>
            <w:vAlign w:val="center"/>
          </w:tcPr>
          <w:p w14:paraId="6B0E2C2F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ó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thì nên</w:t>
            </w:r>
          </w:p>
        </w:tc>
      </w:tr>
      <w:tr w:rsidR="00C976A9" w:rsidRPr="0096509C" w14:paraId="5D3CDFAD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9BD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8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D2C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iễu điều phủ lấy giá gươ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gười trong một …… phải thương nhau cùng.</w:t>
            </w:r>
          </w:p>
        </w:tc>
        <w:tc>
          <w:tcPr>
            <w:tcW w:w="630" w:type="dxa"/>
            <w:vAlign w:val="center"/>
          </w:tcPr>
          <w:p w14:paraId="56580AEB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2 </w:t>
            </w:r>
          </w:p>
        </w:tc>
        <w:tc>
          <w:tcPr>
            <w:tcW w:w="9948" w:type="dxa"/>
            <w:vAlign w:val="center"/>
          </w:tcPr>
          <w:p w14:paraId="0AA7AA4C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hất bại là mẹ thành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</w:p>
        </w:tc>
      </w:tr>
      <w:tr w:rsidR="00C976A9" w:rsidRPr="0096509C" w14:paraId="64381623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74A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9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38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ầu ơi ……lấy bí cù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uy rằng khác giống nhưng chung một giàn.</w:t>
            </w:r>
          </w:p>
        </w:tc>
        <w:tc>
          <w:tcPr>
            <w:tcW w:w="630" w:type="dxa"/>
            <w:vAlign w:val="center"/>
          </w:tcPr>
          <w:p w14:paraId="49543ADF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3 </w:t>
            </w:r>
          </w:p>
        </w:tc>
        <w:tc>
          <w:tcPr>
            <w:tcW w:w="9948" w:type="dxa"/>
            <w:vAlign w:val="center"/>
          </w:tcPr>
          <w:p w14:paraId="3F636C2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Kiến tha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cũng đầy tổ</w:t>
            </w:r>
          </w:p>
        </w:tc>
      </w:tr>
      <w:tr w:rsidR="00C976A9" w:rsidRPr="0096509C" w14:paraId="755ECF8C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8FC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0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377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Quê …. đất tổ</w:t>
            </w:r>
          </w:p>
        </w:tc>
        <w:tc>
          <w:tcPr>
            <w:tcW w:w="630" w:type="dxa"/>
            <w:vAlign w:val="center"/>
          </w:tcPr>
          <w:p w14:paraId="6B0ED97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4 </w:t>
            </w:r>
          </w:p>
        </w:tc>
        <w:tc>
          <w:tcPr>
            <w:tcW w:w="9948" w:type="dxa"/>
            <w:vAlign w:val="center"/>
          </w:tcPr>
          <w:p w14:paraId="33B9AE4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ua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này bày keo khác</w:t>
            </w:r>
          </w:p>
        </w:tc>
      </w:tr>
      <w:tr w:rsidR="00C976A9" w:rsidRPr="0096509C" w14:paraId="2FA14B2F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293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60B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on …. nước biếc</w:t>
            </w:r>
          </w:p>
        </w:tc>
        <w:tc>
          <w:tcPr>
            <w:tcW w:w="630" w:type="dxa"/>
            <w:vAlign w:val="center"/>
          </w:tcPr>
          <w:p w14:paraId="5484644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5 </w:t>
            </w:r>
          </w:p>
        </w:tc>
        <w:tc>
          <w:tcPr>
            <w:tcW w:w="9948" w:type="dxa"/>
            <w:vAlign w:val="center"/>
          </w:tcPr>
          <w:p w14:paraId="7608188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hớ thấy sóng cả mà ngã tay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</w:p>
        </w:tc>
      </w:tr>
      <w:tr w:rsidR="00C976A9" w:rsidRPr="0096509C" w14:paraId="60C2332E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0BA3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439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Danh …. thắng cảnh</w:t>
            </w:r>
          </w:p>
        </w:tc>
        <w:tc>
          <w:tcPr>
            <w:tcW w:w="630" w:type="dxa"/>
            <w:vAlign w:val="center"/>
          </w:tcPr>
          <w:p w14:paraId="55AA7D0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6 </w:t>
            </w:r>
          </w:p>
        </w:tc>
        <w:tc>
          <w:tcPr>
            <w:tcW w:w="9948" w:type="dxa"/>
            <w:vAlign w:val="center"/>
          </w:tcPr>
          <w:p w14:paraId="088B3D7A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ay làm hàm nhai, tay quai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trễ</w:t>
            </w:r>
          </w:p>
        </w:tc>
      </w:tr>
      <w:tr w:rsidR="00C976A9" w:rsidRPr="0096509C" w14:paraId="1F7803E7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EF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3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80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ất lành …. đậu</w:t>
            </w:r>
          </w:p>
        </w:tc>
        <w:tc>
          <w:tcPr>
            <w:tcW w:w="630" w:type="dxa"/>
            <w:vAlign w:val="center"/>
          </w:tcPr>
          <w:p w14:paraId="44177A8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7 </w:t>
            </w:r>
          </w:p>
        </w:tc>
        <w:tc>
          <w:tcPr>
            <w:tcW w:w="9948" w:type="dxa"/>
            <w:vAlign w:val="center"/>
          </w:tcPr>
          <w:p w14:paraId="53C3F41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ột nắng 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 sương</w:t>
            </w:r>
          </w:p>
        </w:tc>
      </w:tr>
      <w:tr w:rsidR="00C976A9" w:rsidRPr="0096509C" w14:paraId="68D4C7AF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DD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4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76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ất khách …… người</w:t>
            </w:r>
          </w:p>
        </w:tc>
        <w:tc>
          <w:tcPr>
            <w:tcW w:w="630" w:type="dxa"/>
            <w:vAlign w:val="center"/>
          </w:tcPr>
          <w:p w14:paraId="5BC861E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8 </w:t>
            </w:r>
          </w:p>
        </w:tc>
        <w:tc>
          <w:tcPr>
            <w:tcW w:w="9948" w:type="dxa"/>
            <w:vAlign w:val="center"/>
          </w:tcPr>
          <w:p w14:paraId="3160C79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ưa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. thấm lâu</w:t>
            </w:r>
          </w:p>
        </w:tc>
      </w:tr>
      <w:tr w:rsidR="00C976A9" w:rsidRPr="0096509C" w14:paraId="3F44B5F6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85C0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5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F64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Rừng vàng .... bạc</w:t>
            </w:r>
          </w:p>
        </w:tc>
        <w:tc>
          <w:tcPr>
            <w:tcW w:w="630" w:type="dxa"/>
            <w:vAlign w:val="center"/>
          </w:tcPr>
          <w:p w14:paraId="01F518B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9 </w:t>
            </w:r>
          </w:p>
        </w:tc>
        <w:tc>
          <w:tcPr>
            <w:tcW w:w="9948" w:type="dxa"/>
            <w:vAlign w:val="center"/>
          </w:tcPr>
          <w:p w14:paraId="32C15E20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ôn ti trật 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…</w:t>
            </w:r>
          </w:p>
        </w:tc>
      </w:tr>
      <w:tr w:rsidR="00C976A9" w:rsidRPr="0096509C" w14:paraId="3F96FA4E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20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6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9FC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Yêu nước .... nòi</w:t>
            </w:r>
          </w:p>
        </w:tc>
        <w:tc>
          <w:tcPr>
            <w:tcW w:w="630" w:type="dxa"/>
            <w:vAlign w:val="center"/>
          </w:tcPr>
          <w:p w14:paraId="24723F2A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9948" w:type="dxa"/>
            <w:vAlign w:val="center"/>
          </w:tcPr>
          <w:p w14:paraId="4DEE073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ôn sư trọng…</w:t>
            </w: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...</w:t>
            </w:r>
          </w:p>
        </w:tc>
      </w:tr>
      <w:tr w:rsidR="00C976A9" w:rsidRPr="0096509C" w14:paraId="0AAA37D7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6D1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7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29A9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âu .... năm còn nhớ chuồng</w:t>
            </w:r>
          </w:p>
        </w:tc>
        <w:tc>
          <w:tcPr>
            <w:tcW w:w="630" w:type="dxa"/>
            <w:vAlign w:val="center"/>
          </w:tcPr>
          <w:p w14:paraId="1D00E1AF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1 </w:t>
            </w:r>
          </w:p>
        </w:tc>
        <w:tc>
          <w:tcPr>
            <w:tcW w:w="9948" w:type="dxa"/>
            <w:vAlign w:val="center"/>
          </w:tcPr>
          <w:p w14:paraId="45DEAD4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Vạn sự như…..</w:t>
            </w:r>
          </w:p>
        </w:tc>
      </w:tr>
      <w:tr w:rsidR="00C976A9" w:rsidRPr="0096509C" w14:paraId="1C9BB670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EBA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8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B0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á .... về cội</w:t>
            </w:r>
          </w:p>
        </w:tc>
        <w:tc>
          <w:tcPr>
            <w:tcW w:w="630" w:type="dxa"/>
            <w:vAlign w:val="center"/>
          </w:tcPr>
          <w:p w14:paraId="5330B96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2 </w:t>
            </w:r>
          </w:p>
        </w:tc>
        <w:tc>
          <w:tcPr>
            <w:tcW w:w="9948" w:type="dxa"/>
            <w:vAlign w:val="center"/>
          </w:tcPr>
          <w:p w14:paraId="0F46724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ân chi sơ, tính bản ….</w:t>
            </w:r>
          </w:p>
        </w:tc>
      </w:tr>
      <w:tr w:rsidR="00C976A9" w:rsidRPr="0096509C" w14:paraId="3B7CB3D5" w14:textId="77777777" w:rsidTr="00C976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9E9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9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A74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Uống nước nhớ ….</w:t>
            </w:r>
          </w:p>
        </w:tc>
        <w:tc>
          <w:tcPr>
            <w:tcW w:w="630" w:type="dxa"/>
            <w:vAlign w:val="center"/>
          </w:tcPr>
          <w:p w14:paraId="7B71016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3 </w:t>
            </w:r>
          </w:p>
        </w:tc>
        <w:tc>
          <w:tcPr>
            <w:tcW w:w="9948" w:type="dxa"/>
            <w:vAlign w:val="center"/>
          </w:tcPr>
          <w:p w14:paraId="394F8A6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ọc bất trác, bất thành …</w:t>
            </w:r>
          </w:p>
        </w:tc>
      </w:tr>
      <w:tr w:rsidR="00C976A9" w:rsidRPr="0096509C" w14:paraId="6238EE36" w14:textId="77777777" w:rsidTr="00C976A9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D13D" w14:textId="77777777" w:rsidR="00C976A9" w:rsidRPr="0096509C" w:rsidRDefault="00C976A9" w:rsidP="00C976A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959" w14:textId="77777777" w:rsidR="00C976A9" w:rsidRPr="0096509C" w:rsidRDefault="00C976A9" w:rsidP="00C976A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7112F384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4 </w:t>
            </w:r>
          </w:p>
        </w:tc>
        <w:tc>
          <w:tcPr>
            <w:tcW w:w="9948" w:type="dxa"/>
            <w:vAlign w:val="center"/>
          </w:tcPr>
          <w:p w14:paraId="7F14F64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ân bất … , bất tri lí</w:t>
            </w:r>
          </w:p>
        </w:tc>
      </w:tr>
    </w:tbl>
    <w:p w14:paraId="3D178787" w14:textId="77777777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Phần 2: Những vần thơ em yêu</w:t>
      </w:r>
    </w:p>
    <w:tbl>
      <w:tblPr>
        <w:tblpPr w:leftFromText="180" w:rightFromText="180" w:vertAnchor="text" w:tblpY="1"/>
        <w:tblOverlap w:val="never"/>
        <w:tblW w:w="177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040"/>
        <w:gridCol w:w="540"/>
        <w:gridCol w:w="90"/>
        <w:gridCol w:w="11250"/>
      </w:tblGrid>
      <w:tr w:rsidR="0096509C" w:rsidRPr="0096509C" w14:paraId="157ABFAC" w14:textId="77777777" w:rsidTr="00C976A9">
        <w:trPr>
          <w:gridAfter w:val="3"/>
          <w:wAfter w:w="11880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0DD3" w14:textId="77777777" w:rsidR="0096509C" w:rsidRPr="0096509C" w:rsidRDefault="0096509C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32"/>
                <w:szCs w:val="32"/>
              </w:rPr>
              <w:t xml:space="preserve">STT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1F0" w14:textId="77777777" w:rsidR="0096509C" w:rsidRPr="0096509C" w:rsidRDefault="0096509C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32"/>
                <w:szCs w:val="32"/>
              </w:rPr>
              <w:t>Thơ – ca dao</w:t>
            </w:r>
          </w:p>
        </w:tc>
      </w:tr>
      <w:tr w:rsidR="00C976A9" w:rsidRPr="0096509C" w14:paraId="770ABE79" w14:textId="77777777" w:rsidTr="00C976A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EA26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844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ân dừa bạc phếch tháng năm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Quả dừa – đàn lợn con nằm trên cao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Đêm hè hoa nở cùng sao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àu dừa – chiếc lược chải vào mây xanh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Trần Đăng Khoa)</w:t>
            </w:r>
          </w:p>
        </w:tc>
        <w:tc>
          <w:tcPr>
            <w:tcW w:w="630" w:type="dxa"/>
            <w:gridSpan w:val="2"/>
            <w:vAlign w:val="center"/>
          </w:tcPr>
          <w:p w14:paraId="69A574C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11250" w:type="dxa"/>
            <w:vAlign w:val="center"/>
          </w:tcPr>
          <w:p w14:paraId="0B7DE01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Quê hương là chùm khế ngọt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ho con trèo hái mỗi ngày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Quê hương là đường đi học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on về rợp bướm vàng bay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Quê hương là con diều biếc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uổi thơ con thả trên đồ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Quê hương là cầu tre nhỏ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ẹ về nón lá nghiêng che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Đỗ Trung Quân)</w:t>
            </w:r>
          </w:p>
        </w:tc>
      </w:tr>
      <w:tr w:rsidR="00C976A9" w:rsidRPr="0096509C" w14:paraId="1B04E6C4" w14:textId="77777777" w:rsidTr="00C976A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2C4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979B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ững ngôi sao thức ngoài kia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hẳng bằng mẹ đã thức vì chúng con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Đêm nay con ngủ giấc tròn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ẹ là ngọn gió của con suốt đời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Trần Quốc Minh)</w:t>
            </w:r>
          </w:p>
        </w:tc>
        <w:tc>
          <w:tcPr>
            <w:tcW w:w="540" w:type="dxa"/>
            <w:vAlign w:val="center"/>
          </w:tcPr>
          <w:p w14:paraId="69E1D9D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11340" w:type="dxa"/>
            <w:gridSpan w:val="2"/>
            <w:vAlign w:val="center"/>
          </w:tcPr>
          <w:p w14:paraId="186FFB35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ồng Đăng có phố Kì Lừa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ó nàng Tô Thị, có chùa Tam Tha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Ca dao)</w:t>
            </w:r>
          </w:p>
        </w:tc>
      </w:tr>
      <w:tr w:rsidR="00C976A9" w:rsidRPr="0096509C" w14:paraId="58B9D336" w14:textId="77777777" w:rsidTr="00C976A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9DC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E9EE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ẻ em như búp trên cà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Biết ăn biết ngủ biết học hành là ngoan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Hồ Chí Minh)</w:t>
            </w:r>
          </w:p>
        </w:tc>
        <w:tc>
          <w:tcPr>
            <w:tcW w:w="540" w:type="dxa"/>
            <w:vAlign w:val="center"/>
          </w:tcPr>
          <w:p w14:paraId="2F8809C2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0 </w:t>
            </w:r>
          </w:p>
        </w:tc>
        <w:tc>
          <w:tcPr>
            <w:tcW w:w="11340" w:type="dxa"/>
            <w:gridSpan w:val="2"/>
            <w:vAlign w:val="center"/>
          </w:tcPr>
          <w:p w14:paraId="10EB1718" w14:textId="77777777" w:rsidR="00C976A9" w:rsidRDefault="00C976A9" w:rsidP="00C976A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ó đưa cành trúc la đà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iếng chuông Trấn Vũ, canh gà Thọ</w:t>
            </w:r>
          </w:p>
          <w:p w14:paraId="25E1AF5D" w14:textId="77777777" w:rsidR="00C976A9" w:rsidRDefault="00C976A9" w:rsidP="00C976A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Xươ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ịt mù khói tỏa ngàn sươ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 xml:space="preserve">Nhịp chày Yên Thái, mặt gương </w:t>
            </w:r>
          </w:p>
          <w:p w14:paraId="5E114CB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ây Hồ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 (Ca dao)</w:t>
            </w:r>
          </w:p>
        </w:tc>
      </w:tr>
      <w:tr w:rsidR="00C976A9" w:rsidRPr="0096509C" w14:paraId="28B7F321" w14:textId="77777777" w:rsidTr="00C976A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5A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FBD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à như quả ngọt chín rồ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àng thêm tuổi tác, càng tươi lòng vàng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Võ Thanh An)</w:t>
            </w:r>
          </w:p>
        </w:tc>
        <w:tc>
          <w:tcPr>
            <w:tcW w:w="540" w:type="dxa"/>
            <w:vAlign w:val="center"/>
          </w:tcPr>
          <w:p w14:paraId="4F92F318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11340" w:type="dxa"/>
            <w:gridSpan w:val="2"/>
            <w:vAlign w:val="center"/>
          </w:tcPr>
          <w:p w14:paraId="5384CCF7" w14:textId="77777777" w:rsidR="00C976A9" w:rsidRPr="0096509C" w:rsidRDefault="00C976A9" w:rsidP="00C9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ường vô xứ Nghệ quanh qua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on xanh nước biếc như tranh họa đồ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Ca dao)</w:t>
            </w:r>
          </w:p>
        </w:tc>
      </w:tr>
    </w:tbl>
    <w:p w14:paraId="33F6F2D6" w14:textId="77777777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850"/>
        <w:gridCol w:w="5850"/>
      </w:tblGrid>
      <w:tr w:rsidR="003D7944" w:rsidRPr="0096509C" w14:paraId="55287329" w14:textId="36AF6D79" w:rsidTr="003D79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7E9" w14:textId="77777777" w:rsidR="003D7944" w:rsidRPr="0096509C" w:rsidRDefault="003D7944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3A03" w14:textId="77777777" w:rsidR="003D7944" w:rsidRPr="0096509C" w:rsidRDefault="003D7944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on ong làm mật, yêu hoa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on cá bơi, yêu nước; con chim ca, yêu trờ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on người muốn sống con ơ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Phải yêu đồng chí, yêu người anh em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ột ngôi sao, chẳng sáng đêm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ột thân lúa chín chẳng nên mùa vàng…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úi cao bởi có đất bồ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úi chê đất thấp, núi ngồi ở đâu?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uôn dòng sông đổ biển sâu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Biển chê sông nhỏ, biển đâu nước còn?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Tố Hữu)</w:t>
            </w:r>
          </w:p>
        </w:tc>
        <w:tc>
          <w:tcPr>
            <w:tcW w:w="5850" w:type="dxa"/>
            <w:vAlign w:val="center"/>
          </w:tcPr>
          <w:p w14:paraId="077DB755" w14:textId="77777777" w:rsidR="003D7944" w:rsidRDefault="003D7944" w:rsidP="003D7944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iếng suối trong như tiếng hát xa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răng lồng cổ thụ, bóng lồng hoa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Hồ Chí Minh)</w:t>
            </w:r>
          </w:p>
          <w:p w14:paraId="03079866" w14:textId="7CEEEDAD" w:rsidR="003D7944" w:rsidRPr="0096509C" w:rsidRDefault="003D7944" w:rsidP="003D7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ôn Sơn suối chảy rì rầm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a nghe như tiếng đàn cầm bên tai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Nguyễn Trãi)</w:t>
            </w:r>
          </w:p>
        </w:tc>
      </w:tr>
    </w:tbl>
    <w:p w14:paraId="148BF5B9" w14:textId="77777777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040"/>
      </w:tblGrid>
      <w:tr w:rsidR="0096509C" w:rsidRPr="0096509C" w14:paraId="2B6B521A" w14:textId="77777777" w:rsidTr="003D79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684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ED1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Hải Vân bát ngát ngìn trù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Hòn Hồng sừng sững đứng trong vịnh Hàn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Ca dao)</w:t>
            </w:r>
          </w:p>
        </w:tc>
      </w:tr>
      <w:tr w:rsidR="0096509C" w:rsidRPr="0096509C" w14:paraId="2E2EF0A2" w14:textId="77777777" w:rsidTr="003D79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71AE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3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FED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à Bè nước chảy chia ha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Ai về Gia Định, Đồng Nai thì về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Ca dao)</w:t>
            </w:r>
          </w:p>
        </w:tc>
      </w:tr>
      <w:tr w:rsidR="0096509C" w:rsidRPr="0096509C" w14:paraId="393B560F" w14:textId="77777777" w:rsidTr="003D79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227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10F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ồng Tháp Mười cò bay thẳng cá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ước Tháp Mười lóng lánh cá tôm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Ca dao)</w:t>
            </w:r>
          </w:p>
        </w:tc>
      </w:tr>
      <w:tr w:rsidR="0096509C" w:rsidRPr="0096509C" w14:paraId="52685AE9" w14:textId="77777777" w:rsidTr="003D79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4FCC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5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107E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ây con sông như dòng sữa mẹ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ước về xanh ruộng lúa, vườn cây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Và ăm ắp như lòng người mẹ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hở tình thương trang trải đêm ngày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Hoài Vũ)</w:t>
            </w:r>
          </w:p>
        </w:tc>
      </w:tr>
      <w:tr w:rsidR="0096509C" w:rsidRPr="0096509C" w14:paraId="2DEDF9DF" w14:textId="77777777" w:rsidTr="003D79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6BC6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3736" w14:textId="77777777" w:rsidR="0096509C" w:rsidRPr="0096509C" w:rsidRDefault="0096509C" w:rsidP="003D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Rừng xanh hoa chuối đỏ tươ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Đèo cao nắng ánh dao gài thắt lư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gày xuân mơ nở trắng rừ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ớ người đan nón chuốt từng sợi gia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Ve kêu rừng phách đổ và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ớ cô em gái hái măng một mì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Rừng thu trăng rọi hòa bì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ớ ai tiếng hát ân tình thủy chung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Tố Hữu)</w:t>
            </w:r>
          </w:p>
        </w:tc>
      </w:tr>
    </w:tbl>
    <w:p w14:paraId="5BDAFF76" w14:textId="14F196C5" w:rsidR="003D7944" w:rsidRDefault="003D7944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t>Em ăn hạt gạo lâu rồi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Hôm nay mới gặp những người làm ra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Những người chân đất thật thà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Em thương như thể thương bà ngoại em.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  <w:t>(Chử Văn Long</w:t>
      </w:r>
      <w:r w:rsidR="00AE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31D252" w14:textId="77777777" w:rsidR="008656D2" w:rsidRDefault="008656D2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3F3B7" w14:textId="00610A83" w:rsidR="008656D2" w:rsidRPr="008656D2" w:rsidRDefault="003D7944" w:rsidP="0096509C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</w:pP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t>Tháng chạp thì mắc trồng khoai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Tháng giêng trồng đậu, tháng hai trồng cà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Tháng ba cày vỡ ruộng ra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Tháng tư bắc mạ, thuận hòa mọi nơi.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  <w:t>(Ca dao</w:t>
      </w:r>
    </w:p>
    <w:p w14:paraId="282545DD" w14:textId="25DCEE3A" w:rsidR="008656D2" w:rsidRPr="00AE19C6" w:rsidRDefault="003D7944" w:rsidP="0096509C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</w:pP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t>Em thương làn gió mồ côi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Không tìm thấy bạn, vào ngồi trong cây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(</w:t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  <w:t>Nguyễn Ngọc Ký)</w:t>
      </w:r>
    </w:p>
    <w:p w14:paraId="51EB60BF" w14:textId="27ABE81D" w:rsidR="008656D2" w:rsidRPr="008656D2" w:rsidRDefault="003D7944" w:rsidP="003D7944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</w:pP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t>Con sáo sang sông bắc cầu ngọn gió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Con kiến qua ngòi bắc cầu lá tre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  <w:t>(Phạm Tiến Duật)</w:t>
      </w:r>
    </w:p>
    <w:p w14:paraId="55E0E359" w14:textId="4DEB4DB0" w:rsidR="003D7944" w:rsidRDefault="003D7944" w:rsidP="003D7944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</w:pP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t>Góc sân nho nhỏ mới xây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Chiều chiều em đứng nơi này em trông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Thấy trời xanh biếc mênh mông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Cánh cò chớp trắng trên sông Kinh Thầy.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32"/>
          <w:szCs w:val="32"/>
        </w:rPr>
        <w:t>(Trần Đăng Khoa)</w:t>
      </w:r>
    </w:p>
    <w:p w14:paraId="7E5938C1" w14:textId="12B11573" w:rsidR="00AE19C6" w:rsidRDefault="00AE19C6" w:rsidP="00AE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t>Tuổi thơ tôi có tháng ba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Đầu làng cây gạo đơm hoa đỏ trời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Tháng ba giọt ngắn giọt dài</w:t>
      </w:r>
      <w:r w:rsidRPr="0096509C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Mưa trong mắt mẹ, mưa ngoài sân phơi.</w:t>
      </w:r>
    </w:p>
    <w:p w14:paraId="2FBBC96E" w14:textId="3E3E7D49" w:rsidR="0096509C" w:rsidRPr="00AE19C6" w:rsidRDefault="00AE19C6" w:rsidP="00AE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0"/>
        <w:gridCol w:w="5940"/>
      </w:tblGrid>
      <w:tr w:rsidR="0096509C" w:rsidRPr="0096509C" w14:paraId="34275169" w14:textId="77777777" w:rsidTr="008656D2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304D" w14:textId="77777777" w:rsidR="0096509C" w:rsidRPr="0096509C" w:rsidRDefault="0096509C" w:rsidP="00A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18149228"/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9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F142" w14:textId="77777777" w:rsidR="0096509C" w:rsidRPr="0096509C" w:rsidRDefault="0096509C" w:rsidP="00A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ồng làng vương chút heo may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ầm cây tỉnh giấc, vườn đầy tiếng chim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Hạt mưa mải miết trốn tìm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ây đào trước cửa lim dim mắt cười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(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Đỗ Quang Huỳ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)</w:t>
            </w:r>
          </w:p>
        </w:tc>
      </w:tr>
      <w:bookmarkEnd w:id="0"/>
      <w:tr w:rsidR="0096509C" w:rsidRPr="0096509C" w14:paraId="19057501" w14:textId="77777777" w:rsidTr="008656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45F" w14:textId="77777777" w:rsidR="0096509C" w:rsidRPr="0096509C" w:rsidRDefault="0096509C" w:rsidP="00A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3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BDB" w14:textId="77777777" w:rsidR="0096509C" w:rsidRPr="0096509C" w:rsidRDefault="0096509C" w:rsidP="00A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úi cao ngủ giữa chăn mây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Quả sim béo mọng ngủ ngay vệ đườ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Bắp ngô vàng ngủ trên nươ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Mệt rồi tiếng sáo ngủ vườn trúc xanh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hỉ còn dòng suối lượn qua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hức nâng nhịp cối thậm thình suốt đêm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(Quang Huy)</w:t>
            </w:r>
          </w:p>
        </w:tc>
      </w:tr>
    </w:tbl>
    <w:p w14:paraId="73A20239" w14:textId="127AB1CB" w:rsidR="003D7944" w:rsidRDefault="003D7944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80379A3" w14:textId="085E213C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E2DA50F" w14:textId="5821F502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29C12F49" w14:textId="733FCA06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1364575" w14:textId="4A138E51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B479A28" w14:textId="34F1DD7A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DCA6F5B" w14:textId="1A1ECE54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2ADE1EF2" w14:textId="2655E6C2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88266D6" w14:textId="4DAFE8B9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07FD7E5" w14:textId="738A7276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215605E4" w14:textId="7C2CBA64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5AF781DE" w14:textId="643DFF15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96FB5E0" w14:textId="0DA125C6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A32D6C5" w14:textId="0B664C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E901F4F" w14:textId="2A0E0EBD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8583802" w14:textId="6B698C46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B375AD5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4B4386F" w14:textId="77777777" w:rsidR="003D7944" w:rsidRDefault="003D7944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48FBEDD" w14:textId="293C2DC2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09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Phần 3: Cặp từ đồng nghĩ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309"/>
      </w:tblGrid>
      <w:tr w:rsidR="0096509C" w:rsidRPr="0096509C" w14:paraId="7D5EDE33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2862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1A6F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am – ba</w:t>
            </w:r>
          </w:p>
        </w:tc>
      </w:tr>
      <w:tr w:rsidR="0096509C" w:rsidRPr="0096509C" w14:paraId="793AD719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E7A" w14:textId="77777777" w:rsidR="0096509C" w:rsidRPr="0096509C" w:rsidRDefault="00324860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</w:t>
            </w:r>
            <w:r w:rsidR="0096509C"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733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ứ – bốn</w:t>
            </w:r>
          </w:p>
        </w:tc>
      </w:tr>
      <w:tr w:rsidR="0096509C" w:rsidRPr="0096509C" w14:paraId="5DCC40B0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DD48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F1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ũ – năm</w:t>
            </w:r>
          </w:p>
        </w:tc>
      </w:tr>
      <w:tr w:rsidR="0096509C" w:rsidRPr="0096509C" w14:paraId="508BC625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92C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9FF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ục – sáu</w:t>
            </w:r>
          </w:p>
        </w:tc>
      </w:tr>
      <w:tr w:rsidR="0096509C" w:rsidRPr="0096509C" w14:paraId="29FBC948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52AF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C3DD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ửu – chín</w:t>
            </w:r>
          </w:p>
        </w:tc>
      </w:tr>
      <w:tr w:rsidR="0096509C" w:rsidRPr="0096509C" w14:paraId="1808D76A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9A63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898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âm – rừng</w:t>
            </w:r>
          </w:p>
        </w:tc>
      </w:tr>
      <w:tr w:rsidR="0096509C" w:rsidRPr="0096509C" w14:paraId="7901B652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A90B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D2E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ưu – trâu</w:t>
            </w:r>
          </w:p>
        </w:tc>
      </w:tr>
      <w:tr w:rsidR="0096509C" w:rsidRPr="0096509C" w14:paraId="249D1164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5B08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1B5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ã – ngựa</w:t>
            </w:r>
          </w:p>
        </w:tc>
      </w:tr>
      <w:tr w:rsidR="0096509C" w:rsidRPr="0096509C" w14:paraId="1D511330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EB7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0328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hạ – dưới</w:t>
            </w:r>
          </w:p>
        </w:tc>
      </w:tr>
      <w:tr w:rsidR="0096509C" w:rsidRPr="0096509C" w14:paraId="79D54B44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E371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0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12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ượng - trên</w:t>
            </w:r>
          </w:p>
        </w:tc>
      </w:tr>
      <w:tr w:rsidR="0096509C" w:rsidRPr="0096509C" w14:paraId="6300EF05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66EB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88B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a – nhà</w:t>
            </w:r>
          </w:p>
        </w:tc>
      </w:tr>
      <w:tr w:rsidR="0096509C" w:rsidRPr="0096509C" w14:paraId="3C713D2A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CD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EC5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quốc – nước</w:t>
            </w:r>
          </w:p>
        </w:tc>
      </w:tr>
      <w:tr w:rsidR="0096509C" w:rsidRPr="0096509C" w14:paraId="2C8A6054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46AD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3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538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ật – mặt trời</w:t>
            </w:r>
          </w:p>
        </w:tc>
      </w:tr>
      <w:tr w:rsidR="0096509C" w:rsidRPr="0096509C" w14:paraId="2764BE6A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4604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693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uyệt – mặt trăng</w:t>
            </w:r>
          </w:p>
        </w:tc>
      </w:tr>
      <w:tr w:rsidR="00324860" w:rsidRPr="0096509C" w14:paraId="29EF860E" w14:textId="77777777" w:rsidTr="008656D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978" w14:textId="77777777" w:rsidR="00324860" w:rsidRPr="0096509C" w:rsidRDefault="00324860" w:rsidP="0032486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CF1" w14:textId="77777777" w:rsidR="00324860" w:rsidRPr="0096509C" w:rsidRDefault="00324860" w:rsidP="0032486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060"/>
      </w:tblGrid>
      <w:tr w:rsidR="00324860" w:rsidRPr="0096509C" w14:paraId="335D7876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8C05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9D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ái – cắt</w:t>
            </w:r>
          </w:p>
        </w:tc>
      </w:tr>
      <w:tr w:rsidR="00324860" w:rsidRPr="0096509C" w14:paraId="1A801185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FA9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  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533C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ũ – nón</w:t>
            </w:r>
          </w:p>
        </w:tc>
      </w:tr>
      <w:tr w:rsidR="00324860" w:rsidRPr="0096509C" w14:paraId="1D147FE2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E44C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0E4D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ố – ba</w:t>
            </w:r>
          </w:p>
        </w:tc>
      </w:tr>
      <w:tr w:rsidR="00324860" w:rsidRPr="0096509C" w14:paraId="18537D17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C7C3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4255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vay – mượn</w:t>
            </w:r>
          </w:p>
        </w:tc>
      </w:tr>
      <w:tr w:rsidR="00324860" w:rsidRPr="0096509C" w14:paraId="206CBA12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9666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A5FD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ỗ – đậu</w:t>
            </w:r>
          </w:p>
        </w:tc>
      </w:tr>
      <w:tr w:rsidR="00324860" w:rsidRPr="0096509C" w14:paraId="49ED01BF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123E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95DD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ợn – heo</w:t>
            </w:r>
          </w:p>
        </w:tc>
      </w:tr>
      <w:tr w:rsidR="00324860" w:rsidRPr="0096509C" w14:paraId="33CDF9F7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AA6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D91C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éo – mập</w:t>
            </w:r>
          </w:p>
        </w:tc>
      </w:tr>
      <w:tr w:rsidR="00324860" w:rsidRPr="0096509C" w14:paraId="14BA4C55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6B1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2CD1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uốn – nắn</w:t>
            </w:r>
          </w:p>
        </w:tc>
      </w:tr>
      <w:tr w:rsidR="00324860" w:rsidRPr="0096509C" w14:paraId="6CE60560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1CC3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469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i – cốc</w:t>
            </w:r>
          </w:p>
        </w:tc>
      </w:tr>
      <w:tr w:rsidR="00324860" w:rsidRPr="0096509C" w14:paraId="6AB555A1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DC8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3FE1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ỏi – tài</w:t>
            </w:r>
          </w:p>
        </w:tc>
      </w:tr>
      <w:tr w:rsidR="00324860" w:rsidRPr="0096509C" w14:paraId="62AABEBF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8D9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43D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quý – mến</w:t>
            </w:r>
          </w:p>
        </w:tc>
      </w:tr>
      <w:tr w:rsidR="00324860" w:rsidRPr="0096509C" w14:paraId="76ADAAE8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9421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A1A8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ong – ngóng</w:t>
            </w:r>
          </w:p>
        </w:tc>
      </w:tr>
      <w:tr w:rsidR="00324860" w:rsidRPr="0096509C" w14:paraId="11B6208C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704D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B13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ống – loài</w:t>
            </w:r>
          </w:p>
        </w:tc>
      </w:tr>
      <w:tr w:rsidR="00324860" w:rsidRPr="0096509C" w14:paraId="7BED5110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9C4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B2CE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ắm – nhìn</w:t>
            </w:r>
          </w:p>
        </w:tc>
      </w:tr>
      <w:tr w:rsidR="00324860" w:rsidRPr="0096509C" w14:paraId="20739134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D6E9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B7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eo – rắc</w:t>
            </w:r>
          </w:p>
        </w:tc>
      </w:tr>
      <w:tr w:rsidR="00324860" w:rsidRPr="0096509C" w14:paraId="50A3AE36" w14:textId="77777777" w:rsidTr="008656D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2F1E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405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ầm – váy</w:t>
            </w:r>
          </w:p>
        </w:tc>
      </w:tr>
    </w:tbl>
    <w:p w14:paraId="325F2EA7" w14:textId="77777777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20"/>
      </w:tblGrid>
      <w:tr w:rsidR="0096509C" w:rsidRPr="0096509C" w14:paraId="66E97C59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8C4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E3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ung – nỏ</w:t>
            </w:r>
          </w:p>
        </w:tc>
      </w:tr>
      <w:tr w:rsidR="0096509C" w:rsidRPr="0096509C" w14:paraId="4ABE0180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BA5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7F58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ối thủ – địch thủ</w:t>
            </w:r>
          </w:p>
        </w:tc>
      </w:tr>
      <w:tr w:rsidR="0096509C" w:rsidRPr="0096509C" w14:paraId="0F35BE86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5D9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998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ung dung – khoan thai</w:t>
            </w:r>
          </w:p>
        </w:tc>
      </w:tr>
      <w:tr w:rsidR="0096509C" w:rsidRPr="0096509C" w14:paraId="56CB0F63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C94A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E9C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an công – lan can</w:t>
            </w:r>
          </w:p>
        </w:tc>
      </w:tr>
      <w:tr w:rsidR="0096509C" w:rsidRPr="0096509C" w14:paraId="3B8B331E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2534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065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anh nhã – thanh lịch</w:t>
            </w:r>
          </w:p>
        </w:tc>
      </w:tr>
      <w:tr w:rsidR="0096509C" w:rsidRPr="0096509C" w14:paraId="64E9D2B8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E01C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6B0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a khúc – bài hát</w:t>
            </w:r>
          </w:p>
        </w:tc>
      </w:tr>
      <w:tr w:rsidR="0096509C" w:rsidRPr="0096509C" w14:paraId="4A133182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34D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7D9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ỗ lực – cố gắng</w:t>
            </w:r>
          </w:p>
        </w:tc>
      </w:tr>
      <w:tr w:rsidR="0096509C" w:rsidRPr="0096509C" w14:paraId="77986F46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279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3B8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quân nhân – bộ đội</w:t>
            </w:r>
          </w:p>
        </w:tc>
      </w:tr>
      <w:tr w:rsidR="0096509C" w:rsidRPr="0096509C" w14:paraId="137F1721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CA5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9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337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ảo vệ – giữ gìn</w:t>
            </w:r>
          </w:p>
        </w:tc>
      </w:tr>
      <w:tr w:rsidR="0096509C" w:rsidRPr="0096509C" w14:paraId="309FF636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F7A0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7629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hiểu biết – thông thạo</w:t>
            </w:r>
          </w:p>
        </w:tc>
      </w:tr>
      <w:tr w:rsidR="0096509C" w:rsidRPr="0096509C" w14:paraId="4E0DF036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3E00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4B4F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om sòm – ầm ĩ</w:t>
            </w:r>
          </w:p>
        </w:tc>
      </w:tr>
      <w:tr w:rsidR="0096509C" w:rsidRPr="0096509C" w14:paraId="44038B1F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31A5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B3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khoai mì – củ sắn</w:t>
            </w:r>
          </w:p>
        </w:tc>
      </w:tr>
      <w:tr w:rsidR="0096509C" w:rsidRPr="0096509C" w14:paraId="5C3C4E1C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6AF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69EC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ảo vệ – chở che</w:t>
            </w:r>
          </w:p>
        </w:tc>
      </w:tr>
      <w:tr w:rsidR="0096509C" w:rsidRPr="0096509C" w14:paraId="004E6B57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E0A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EE65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sung túc – đầy đủ</w:t>
            </w:r>
          </w:p>
        </w:tc>
      </w:tr>
      <w:tr w:rsidR="0096509C" w:rsidRPr="0096509C" w14:paraId="2AA9B32E" w14:textId="77777777" w:rsidTr="003248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97E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C27" w14:textId="77777777" w:rsidR="0096509C" w:rsidRPr="0096509C" w:rsidRDefault="0096509C" w:rsidP="003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ản dị – mộc mạc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600"/>
      </w:tblGrid>
      <w:tr w:rsidR="00324860" w:rsidRPr="0096509C" w14:paraId="22A6CFA2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AB79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30E7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ây thơ – ngô nghê</w:t>
            </w:r>
          </w:p>
        </w:tc>
      </w:tr>
      <w:tr w:rsidR="00324860" w:rsidRPr="0096509C" w14:paraId="5F68712C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38C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8D67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ơn tru – trôi chảy</w:t>
            </w:r>
          </w:p>
        </w:tc>
      </w:tr>
      <w:tr w:rsidR="00324860" w:rsidRPr="0096509C" w14:paraId="5D69E8A8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8D22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8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3DA0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ình minh – ban mai</w:t>
            </w:r>
          </w:p>
        </w:tc>
      </w:tr>
      <w:tr w:rsidR="00324860" w:rsidRPr="0096509C" w14:paraId="0CAC3D7A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6473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9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D70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hoàng hôn – chiều tà</w:t>
            </w:r>
          </w:p>
        </w:tc>
      </w:tr>
      <w:tr w:rsidR="00324860" w:rsidRPr="0096509C" w14:paraId="5E110282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385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B607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ần chừ – phân vân</w:t>
            </w:r>
          </w:p>
        </w:tc>
      </w:tr>
      <w:tr w:rsidR="00324860" w:rsidRPr="0096509C" w14:paraId="5A410C72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1882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08E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dành dụm – tiết kiệm</w:t>
            </w:r>
          </w:p>
        </w:tc>
      </w:tr>
      <w:tr w:rsidR="00324860" w:rsidRPr="0096509C" w14:paraId="08EF51F5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487C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312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ố mẹ – ba má</w:t>
            </w:r>
          </w:p>
        </w:tc>
      </w:tr>
      <w:tr w:rsidR="00324860" w:rsidRPr="0096509C" w14:paraId="0246B0A5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45E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3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51C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iang sơn – Tổ quốc</w:t>
            </w:r>
          </w:p>
        </w:tc>
      </w:tr>
      <w:tr w:rsidR="00324860" w:rsidRPr="0096509C" w14:paraId="68123AC0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6BF3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A75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vừa ý – hài lòng</w:t>
            </w:r>
          </w:p>
        </w:tc>
      </w:tr>
      <w:tr w:rsidR="00324860" w:rsidRPr="0096509C" w14:paraId="724D375D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C632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5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BF7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át mẻ – mát rượi</w:t>
            </w:r>
          </w:p>
        </w:tc>
      </w:tr>
      <w:tr w:rsidR="00324860" w:rsidRPr="0096509C" w14:paraId="447E00F1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350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6686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ấm áp – ấm cúng</w:t>
            </w:r>
          </w:p>
        </w:tc>
      </w:tr>
      <w:tr w:rsidR="00324860" w:rsidRPr="0096509C" w14:paraId="3A208E29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E45C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69D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u bổ – sửa chữa</w:t>
            </w:r>
          </w:p>
        </w:tc>
      </w:tr>
      <w:tr w:rsidR="00324860" w:rsidRPr="0096509C" w14:paraId="442E0A59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9D0E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8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39D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ốc thúc – giục giã</w:t>
            </w:r>
          </w:p>
        </w:tc>
      </w:tr>
      <w:tr w:rsidR="00324860" w:rsidRPr="0096509C" w14:paraId="0BB0B9AC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C9C8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9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C224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ậm trễ – muộn màng</w:t>
            </w:r>
          </w:p>
        </w:tc>
      </w:tr>
      <w:tr w:rsidR="00324860" w:rsidRPr="0096509C" w14:paraId="2FC49238" w14:textId="77777777" w:rsidTr="003438F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9FC1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6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F4A" w14:textId="77777777" w:rsidR="00324860" w:rsidRPr="0096509C" w:rsidRDefault="00324860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ẻ em – thiếu nhi</w:t>
            </w:r>
          </w:p>
        </w:tc>
      </w:tr>
    </w:tbl>
    <w:p w14:paraId="232A3D3F" w14:textId="77777777" w:rsidR="0096509C" w:rsidRDefault="00324860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67C57A1" w14:textId="77777777" w:rsidR="00C976A9" w:rsidRDefault="00C976A9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A88BE" w14:textId="10E59C58" w:rsidR="00C976A9" w:rsidRDefault="00C976A9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BA147" w14:textId="2464BB5F" w:rsidR="003D7944" w:rsidRDefault="003D7944" w:rsidP="003D7944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74FEC2" w14:textId="6E5E41C0" w:rsidR="003D7944" w:rsidRDefault="003D7944" w:rsidP="003D7944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D4475" w14:textId="77777777" w:rsidR="003D7944" w:rsidRPr="0096509C" w:rsidRDefault="003D7944" w:rsidP="003D7944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C9EEA" w14:textId="76E66288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5"/>
      </w:tblGrid>
      <w:tr w:rsidR="0096509C" w:rsidRPr="0096509C" w14:paraId="2D23242D" w14:textId="77777777" w:rsidTr="0096509C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5233" w14:textId="2480A929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36"/>
                <w:szCs w:val="36"/>
              </w:rPr>
              <w:t>Phần 4: Các cặp từ trái nghĩa</w:t>
            </w:r>
          </w:p>
        </w:tc>
      </w:tr>
    </w:tbl>
    <w:p w14:paraId="382FAE49" w14:textId="77777777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</w:tblGrid>
      <w:tr w:rsidR="00987945" w:rsidRPr="0096509C" w14:paraId="07C0EED4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FB7E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C381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ư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E37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039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ắng</w:t>
            </w:r>
          </w:p>
        </w:tc>
      </w:tr>
      <w:tr w:rsidR="00987945" w:rsidRPr="0096509C" w14:paraId="7EC036B1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D43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0731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ặn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B0F3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56E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ạt</w:t>
            </w:r>
          </w:p>
        </w:tc>
      </w:tr>
      <w:tr w:rsidR="00987945" w:rsidRPr="0096509C" w14:paraId="5CDBE2DA" w14:textId="77777777" w:rsidTr="00987945">
        <w:trPr>
          <w:trHeight w:val="26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2B2C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5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F07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ọc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436E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9C2A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ặn</w:t>
            </w:r>
          </w:p>
        </w:tc>
      </w:tr>
      <w:tr w:rsidR="00987945" w:rsidRPr="0096509C" w14:paraId="1DA1A9E9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BF1A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698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hêm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194B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354E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ớt</w:t>
            </w:r>
          </w:p>
        </w:tc>
      </w:tr>
      <w:tr w:rsidR="00987945" w:rsidRPr="0096509C" w14:paraId="11940F35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870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7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A4C0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sáng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174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C19B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ối</w:t>
            </w:r>
          </w:p>
        </w:tc>
      </w:tr>
      <w:tr w:rsidR="00987945" w:rsidRPr="0096509C" w14:paraId="6884F891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2B0F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8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D13D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bẩn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57D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E91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sạch</w:t>
            </w:r>
          </w:p>
        </w:tc>
      </w:tr>
      <w:tr w:rsidR="00987945" w:rsidRPr="0096509C" w14:paraId="37C605A4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AEFD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9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F15B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hừ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1AE9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10DF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iếu</w:t>
            </w:r>
          </w:p>
        </w:tc>
      </w:tr>
      <w:tr w:rsidR="00987945" w:rsidRPr="0096509C" w14:paraId="14224CD2" w14:textId="77777777" w:rsidTr="00987945">
        <w:trPr>
          <w:trHeight w:val="26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3B1F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0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E63C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ròn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5AB1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42C5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éo</w:t>
            </w:r>
          </w:p>
        </w:tc>
      </w:tr>
      <w:tr w:rsidR="00987945" w:rsidRPr="0096509C" w14:paraId="67D7AA73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D22F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1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09E6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h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9891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E59E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ẹ</w:t>
            </w:r>
          </w:p>
        </w:tc>
      </w:tr>
      <w:tr w:rsidR="00987945" w:rsidRPr="0096509C" w14:paraId="18543AB2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E5A0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2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21E4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ỗ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77C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79A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ượt</w:t>
            </w:r>
          </w:p>
        </w:tc>
      </w:tr>
      <w:tr w:rsidR="00987945" w:rsidRPr="0096509C" w14:paraId="0A4FC9BB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79C8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38F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ở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EFFD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8AFC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óng</w:t>
            </w:r>
          </w:p>
        </w:tc>
      </w:tr>
      <w:tr w:rsidR="00987945" w:rsidRPr="0096509C" w14:paraId="392CA87D" w14:textId="77777777" w:rsidTr="00987945">
        <w:trPr>
          <w:trHeight w:val="25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B8CA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FD83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iến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C85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7C99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ùi</w:t>
            </w:r>
          </w:p>
        </w:tc>
      </w:tr>
    </w:tbl>
    <w:tbl>
      <w:tblPr>
        <w:tblW w:w="4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78"/>
        <w:gridCol w:w="628"/>
        <w:gridCol w:w="1905"/>
      </w:tblGrid>
      <w:tr w:rsidR="00987945" w:rsidRPr="00987945" w14:paraId="0672560F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D84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181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vui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26AE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A6F8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buồn </w:t>
            </w:r>
          </w:p>
        </w:tc>
      </w:tr>
      <w:tr w:rsidR="00987945" w:rsidRPr="00987945" w14:paraId="36C7B31F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2861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483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yêu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C86C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A11C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ghét </w:t>
            </w:r>
          </w:p>
        </w:tc>
      </w:tr>
      <w:tr w:rsidR="00987945" w:rsidRPr="00987945" w14:paraId="76DDB991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8128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ADA8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óng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BC82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7CBA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lạnh </w:t>
            </w:r>
          </w:p>
        </w:tc>
      </w:tr>
      <w:tr w:rsidR="00987945" w:rsidRPr="00987945" w14:paraId="6CE587FE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F340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B698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hên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E9E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C1F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xui </w:t>
            </w:r>
          </w:p>
        </w:tc>
      </w:tr>
      <w:tr w:rsidR="00987945" w:rsidRPr="00987945" w14:paraId="5B0D2C9F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E17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89B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lên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8A64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E21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xuống </w:t>
            </w:r>
          </w:p>
        </w:tc>
      </w:tr>
      <w:tr w:rsidR="00987945" w:rsidRPr="00987945" w14:paraId="6E087F9E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B84A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B144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gắn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7B5D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436C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dài </w:t>
            </w:r>
          </w:p>
        </w:tc>
      </w:tr>
      <w:tr w:rsidR="00987945" w:rsidRPr="00987945" w14:paraId="150D3269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B420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26D6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hợp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B936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B72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an </w:t>
            </w:r>
          </w:p>
        </w:tc>
      </w:tr>
      <w:tr w:rsidR="00987945" w:rsidRPr="00987945" w14:paraId="215B0104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B27F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F7F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h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169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707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goan </w:t>
            </w:r>
          </w:p>
        </w:tc>
      </w:tr>
      <w:tr w:rsidR="00987945" w:rsidRPr="00987945" w14:paraId="1148ED27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B625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C0E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rái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AEB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8E4C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phải </w:t>
            </w:r>
          </w:p>
        </w:tc>
      </w:tr>
      <w:tr w:rsidR="00987945" w:rsidRPr="00987945" w14:paraId="4540AF40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A817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59A9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úng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AA66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439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sai </w:t>
            </w:r>
          </w:p>
        </w:tc>
      </w:tr>
      <w:tr w:rsidR="00987945" w:rsidRPr="00987945" w14:paraId="56640F23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FD58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03AA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ít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3C5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15DF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hiều </w:t>
            </w:r>
          </w:p>
        </w:tc>
      </w:tr>
      <w:tr w:rsidR="00987945" w:rsidRPr="00987945" w14:paraId="2A2B8803" w14:textId="77777777" w:rsidTr="003438F4">
        <w:trPr>
          <w:trHeight w:val="3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6C2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08A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sớm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7C5D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D866" w14:textId="77777777" w:rsidR="00987945" w:rsidRPr="00987945" w:rsidRDefault="00987945" w:rsidP="003438F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uộn </w:t>
            </w:r>
          </w:p>
        </w:tc>
      </w:tr>
    </w:tbl>
    <w:p w14:paraId="630DB574" w14:textId="77777777" w:rsidR="00987945" w:rsidRPr="0096509C" w:rsidRDefault="00987945" w:rsidP="009879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720"/>
        <w:gridCol w:w="1530"/>
      </w:tblGrid>
      <w:tr w:rsidR="0096509C" w:rsidRPr="0096509C" w14:paraId="047B11B1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F3B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36F9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mu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E5AB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97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án</w:t>
            </w:r>
          </w:p>
        </w:tc>
      </w:tr>
      <w:tr w:rsidR="0096509C" w:rsidRPr="0096509C" w14:paraId="23DFC0AB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493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6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164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gủ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A6B1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A29A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ức</w:t>
            </w:r>
          </w:p>
        </w:tc>
      </w:tr>
      <w:tr w:rsidR="0096509C" w:rsidRPr="0096509C" w14:paraId="5FEAB1F9" w14:textId="77777777" w:rsidTr="00987945">
        <w:trPr>
          <w:trHeight w:val="3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27FA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7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314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ụ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6744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5CBE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ong</w:t>
            </w:r>
          </w:p>
        </w:tc>
      </w:tr>
      <w:tr w:rsidR="0096509C" w:rsidRPr="0096509C" w14:paraId="4059FFB2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8C33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8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C34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sa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B0B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58A7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ỉnh</w:t>
            </w:r>
          </w:p>
        </w:tc>
      </w:tr>
      <w:tr w:rsidR="0096509C" w:rsidRPr="0096509C" w14:paraId="0C113C2B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2169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29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9981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vụ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3F7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D38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khéo</w:t>
            </w:r>
          </w:p>
        </w:tc>
      </w:tr>
      <w:tr w:rsidR="0096509C" w:rsidRPr="0096509C" w14:paraId="62CEED51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E38A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0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52A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rắ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04C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C464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đen</w:t>
            </w:r>
          </w:p>
        </w:tc>
      </w:tr>
      <w:tr w:rsidR="0096509C" w:rsidRPr="0096509C" w14:paraId="54EF53FC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3716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07BB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ó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85F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03BE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lạnh</w:t>
            </w:r>
          </w:p>
        </w:tc>
      </w:tr>
      <w:tr w:rsidR="0096509C" w:rsidRPr="0096509C" w14:paraId="3B975BD0" w14:textId="77777777" w:rsidTr="00987945">
        <w:trPr>
          <w:trHeight w:val="3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BAB7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2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C52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ó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9C8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F40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o</w:t>
            </w:r>
          </w:p>
        </w:tc>
      </w:tr>
      <w:tr w:rsidR="0096509C" w:rsidRPr="0096509C" w14:paraId="5F08A49C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11EE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3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A95B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ha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65A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C2ED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dở</w:t>
            </w:r>
          </w:p>
        </w:tc>
      </w:tr>
      <w:tr w:rsidR="0096509C" w:rsidRPr="0096509C" w14:paraId="529F1748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DC72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4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F135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866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E1DF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rắng</w:t>
            </w:r>
          </w:p>
        </w:tc>
      </w:tr>
      <w:tr w:rsidR="0096509C" w:rsidRPr="0096509C" w14:paraId="21BCC922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007F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CBB8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a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4BE6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2B7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ấp</w:t>
            </w:r>
          </w:p>
        </w:tc>
      </w:tr>
      <w:tr w:rsidR="0096509C" w:rsidRPr="0096509C" w14:paraId="1A96D8B9" w14:textId="77777777" w:rsidTr="00987945">
        <w:trPr>
          <w:trHeight w:val="3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EF19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6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270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bé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2328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81BD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gầy</w:t>
            </w:r>
          </w:p>
        </w:tc>
      </w:tr>
      <w:tr w:rsidR="0096509C" w:rsidRPr="0096509C" w14:paraId="3F1D9C69" w14:textId="77777777" w:rsidTr="00987945">
        <w:trPr>
          <w:trHeight w:val="3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95D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7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B8D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hanh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7719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E2FC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ậm</w:t>
            </w:r>
          </w:p>
        </w:tc>
      </w:tr>
      <w:tr w:rsidR="0096509C" w:rsidRPr="0096509C" w14:paraId="054DC33C" w14:textId="77777777" w:rsidTr="00987945">
        <w:trPr>
          <w:trHeight w:val="3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131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8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7F8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hiề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F9C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E8E" w14:textId="77777777" w:rsidR="0096509C" w:rsidRPr="0096509C" w:rsidRDefault="0096509C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dữ</w:t>
            </w:r>
          </w:p>
        </w:tc>
      </w:tr>
    </w:tbl>
    <w:p w14:paraId="13477984" w14:textId="77777777" w:rsidR="00987945" w:rsidRDefault="00987945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59"/>
        <w:gridCol w:w="810"/>
        <w:gridCol w:w="2070"/>
      </w:tblGrid>
      <w:tr w:rsidR="00987945" w:rsidRPr="0096509C" w14:paraId="6D8DE91C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094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39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BD5F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giàu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D06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FE3B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ghèo</w:t>
            </w:r>
          </w:p>
        </w:tc>
      </w:tr>
      <w:tr w:rsidR="00987945" w:rsidRPr="0096509C" w14:paraId="61089D95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C28B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3394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sa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998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A1DE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hèn</w:t>
            </w:r>
          </w:p>
        </w:tc>
      </w:tr>
      <w:tr w:rsidR="00987945" w:rsidRPr="0096509C" w14:paraId="5BA9051B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877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7FF5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thiệ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2B8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1914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ác</w:t>
            </w:r>
          </w:p>
        </w:tc>
      </w:tr>
      <w:tr w:rsidR="00987945" w:rsidRPr="0096509C" w14:paraId="3569D6BE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BEC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2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2B3F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giả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FC4E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63F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hật</w:t>
            </w:r>
          </w:p>
        </w:tc>
      </w:tr>
      <w:tr w:rsidR="00987945" w:rsidRPr="0096509C" w14:paraId="1FDE47A8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1848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3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5327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khéo lé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E692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3BFF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vụng về</w:t>
            </w:r>
          </w:p>
        </w:tc>
      </w:tr>
      <w:tr w:rsidR="00987945" w:rsidRPr="0096509C" w14:paraId="3148DBCD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BD57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4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D1F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cực khổ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A1EB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B565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sung sướng</w:t>
            </w:r>
          </w:p>
        </w:tc>
      </w:tr>
      <w:tr w:rsidR="00987945" w:rsidRPr="0096509C" w14:paraId="0B55B97C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27E8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5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C05A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lạ lẫ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B10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401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quen thuộc</w:t>
            </w:r>
          </w:p>
        </w:tc>
      </w:tr>
      <w:tr w:rsidR="00987945" w:rsidRPr="0096509C" w14:paraId="4F4BCC77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8BD5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56A6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vinh qua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0A46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5D1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nhục nhã</w:t>
            </w:r>
          </w:p>
        </w:tc>
      </w:tr>
      <w:tr w:rsidR="00987945" w:rsidRPr="0096509C" w14:paraId="40876AD6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D65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5F33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quyết đoá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1A9F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F93D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do dự</w:t>
            </w:r>
          </w:p>
        </w:tc>
      </w:tr>
      <w:tr w:rsidR="00987945" w:rsidRPr="0096509C" w14:paraId="5C8D357C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5DC6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8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3A16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hấp nhô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50F0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CBA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bằng phẳng</w:t>
            </w:r>
          </w:p>
        </w:tc>
      </w:tr>
      <w:tr w:rsidR="00987945" w:rsidRPr="0096509C" w14:paraId="7E13C61D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EB0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49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6B35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đơn giả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9EDA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FFCA" w14:textId="77777777" w:rsidR="00987945" w:rsidRPr="0096509C" w:rsidRDefault="00987945" w:rsidP="0034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phức tạp</w:t>
            </w:r>
          </w:p>
        </w:tc>
      </w:tr>
      <w:tr w:rsidR="00987945" w:rsidRPr="0096509C" w14:paraId="4F64D750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A7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317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khổng lồ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900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133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í hon</w:t>
            </w:r>
          </w:p>
        </w:tc>
      </w:tr>
      <w:tr w:rsidR="00987945" w:rsidRPr="0096509C" w14:paraId="0C19EF22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694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8E5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bóng tối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012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514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ánh sáng</w:t>
            </w:r>
          </w:p>
        </w:tc>
      </w:tr>
      <w:tr w:rsidR="00987945" w:rsidRPr="0096509C" w14:paraId="1A6F0DAF" w14:textId="77777777" w:rsidTr="003438F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AE09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52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270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nhát ga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D21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 xml:space="preserve">&gt;&lt;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EE8" w14:textId="77777777" w:rsidR="00987945" w:rsidRPr="0096509C" w:rsidRDefault="00987945" w:rsidP="0098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dũng cảm</w:t>
            </w:r>
          </w:p>
        </w:tc>
      </w:tr>
    </w:tbl>
    <w:p w14:paraId="2FBE0531" w14:textId="77777777" w:rsidR="00AE19C6" w:rsidRDefault="00987945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96509C" w:rsidRPr="0096509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2E700F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FEAAE85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5F146E2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44E0839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6A5E91A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DE63B9B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C592508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2EF9A0FD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EC59B4D" w14:textId="77777777" w:rsidR="00AE19C6" w:rsidRDefault="00AE19C6" w:rsidP="009650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F4E9D4D" w14:textId="2E06FA96" w:rsidR="00AE19C6" w:rsidRDefault="0096509C" w:rsidP="00A810E0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6509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Phần 5: Nhóm từ cơ bản</w:t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br/>
      </w:r>
      <w:r w:rsidRPr="0096509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</w:rPr>
        <w:t>Hãy gạch chân dưới một từ không thuộc nhóm</w:t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:</w:t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>Ví dụ: Ngày, giờ, năm, khúc, mùa</w:t>
      </w:r>
      <w:r w:rsidRPr="0096509C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br/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. Nhi đồng, trẻ em, tuổi trẻ, trẻ con, thiếu nhi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2. Thầy cô, bạn bè, lớp trưởng, phòng học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3. Học sinh, học trò, học bài, học viên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4. Cha mẹ, thầy cô, cô chú, anh chị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5. Đồng chí, nhân dân, đồng bào, quần chúng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6. Nhi đồng, đồng đội, đồng hương, đồng môn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7. Thương nhân, doanh nhân, nguyên nhân, công nhân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8. Trung úy, giáo viên, trung sĩ, đại tá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9. Sách vở, tủ lạnh, thước kẻ, bút chì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10. Ti vi, tủ lạnh, máy xúc, máy giặt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1. Cuốc, liềm, bàn, xẻng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12. Ô tô, xe máy, đường ray, xe đạp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3. Đàn bầu, đàn nhị, đàn tranh, đàn gà</w:t>
      </w:r>
      <w:r w:rsidRPr="0096509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4. Chào mào, sáo sậu, mèo mun, chích bông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5. Vịt, ngan, ngỗng, chó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16. Cá heo, cá mập, cá sấu, cá thu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7. Cá chép, cá voi, cá quả, cá mè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18. Châu chấu, cào cào, bồ câu, dế mèn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19. Sư tử, tê giác, mèo mướp, ngựa vằn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20. Hồng nhung, xà lách, cẩm chướng, thược dược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</w:t>
      </w:r>
      <w:r w:rsidR="00AE19C6"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22. Na, nhãn, lúa, táo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21. Cà rốt, khoai tây, hồng xiêm, khoai lang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</w:t>
      </w:r>
      <w:r w:rsidRPr="00AE19C6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</w:rPr>
        <w:t>23. Ngây thơ, hồn nhiên, già nua, hiếu động</w:t>
      </w:r>
      <w:r w:rsidRP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24. Kính mắt, kính trọng, kính yêu, kính mến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25. Chia rẽ, đoàn kết, gắn kết, gắn bó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26. Hòa nhạc, hòa bình, hòa ca, hòa tấu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27. Dạy dỗ, dạy bảo, giảng bài, giờ dạy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28. Tranh vẽ, tranh chấp, tranh cãi, tranh đấu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29. Vui vẻ, vui sướng, buồn bã, sung sướng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30. Tài năng, tài trợ, tài ba, tài giỏi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31. Xinh xắn, xinh đẹp, xinh tươi, tươi tốt</w:t>
      </w:r>
      <w:r w:rsidRPr="0096509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32. Vạm vỡ, lực lưỡng, mạnh dạn, cường tráng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33. Gan dạ, lực lưỡng, dũng cảm, can đảm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34. Kiên trì, bền bỉ, nóng nảy, nhẫn nại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35. Cần cù, lười biếng, chăm chỉ, siêng năng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36. Nhân hậu, nhân viên, nhân từ, nhân ái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37. Trung thực, trung hậu, trung thu, trung kiên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38. Công bằng, công cộng, công tâm, công lí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39. Bao la, yên lặng, bát ngát, mênh mông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40. Chót vót, bao la, chất ngất, vời vợi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41. Yên ắng, tĩnh lặng, thăm thẳm, yên tĩnh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42. Thanh bình, hòa bình, thái bình, bình đẳng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43. Lạnh lẽo, buốt giá, lạnh nhạt, lạnh cóng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44. Vi vu, vù vù, róc rách, vi vút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45. Róc rách, rì rào, cót két, rì rầm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46. Lích chích, líu lo, thánh thót, lộp độp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47. Mùa xuân, mùa vụ, mùa hạ, mùa đông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48. Thành phố, đô thị, nông thôn, thành thị</w:t>
      </w:r>
      <w:r w:rsidR="00AE19C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               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t>49. Giang sơn, đất nước, Tổ quốc, sông nước</w:t>
      </w:r>
      <w:r w:rsidRPr="0096509C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50. Lũ lụt, sóng thần, bão, sóng biển</w:t>
      </w:r>
      <w:r w:rsidRPr="0096509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6CBD48" w14:textId="5BE585E6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09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6509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Phần 6: Đố vui – vui đố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840"/>
      </w:tblGrid>
      <w:tr w:rsidR="0096509C" w:rsidRPr="0096509C" w14:paraId="6497BD25" w14:textId="77777777" w:rsidTr="00A810E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14F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STT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87D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âu đố</w:t>
            </w:r>
          </w:p>
        </w:tc>
      </w:tr>
      <w:tr w:rsidR="0096509C" w:rsidRPr="0096509C" w14:paraId="44DDBBAD" w14:textId="77777777" w:rsidTr="00A810E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4F3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8652" w14:textId="2967CB3E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ùng ngủ, cùng thức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Hai bạn xinh xi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ìn rõ mọi thứ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ưng không thấy mình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Đố là cái gì?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    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………..</w:t>
            </w:r>
          </w:p>
        </w:tc>
      </w:tr>
      <w:tr w:rsidR="0096509C" w:rsidRPr="0096509C" w14:paraId="07A35056" w14:textId="77777777" w:rsidTr="00A810E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50E" w14:textId="70E461D4" w:rsidR="0096509C" w:rsidRPr="0096509C" w:rsidRDefault="00E7755D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509C"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CF53" w14:textId="04E74C66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Tôi cũng có lưỡ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ưng chẳng nói nă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Xới lên mặt ruộng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hững hàng thẳng băng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Đố là cái gì?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    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………..</w:t>
            </w:r>
          </w:p>
        </w:tc>
      </w:tr>
      <w:tr w:rsidR="0096509C" w:rsidRPr="0096509C" w14:paraId="776D9FDC" w14:textId="77777777" w:rsidTr="00A810E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BB07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AF9" w14:textId="54DD365A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Mặt trời thức giấc phía tô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hêm huyền là chốn cho người làm ăn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 Đó là các chữ………</w:t>
            </w:r>
          </w:p>
        </w:tc>
      </w:tr>
      <w:tr w:rsidR="0096509C" w:rsidRPr="0096509C" w14:paraId="0574B3F2" w14:textId="77777777" w:rsidTr="00A810E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A25C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8727" w14:textId="7730C9C3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ó huyền dạy dỗ học sinh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hêm sắc thì hóa mắt tinh sáng ngời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 Đó là các chữ……</w:t>
            </w:r>
          </w:p>
        </w:tc>
      </w:tr>
    </w:tbl>
    <w:p w14:paraId="6927F70B" w14:textId="23B018CA" w:rsidR="0096509C" w:rsidRPr="0096509C" w:rsidRDefault="0096509C" w:rsidP="00965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920"/>
      </w:tblGrid>
      <w:tr w:rsidR="0096509C" w:rsidRPr="0096509C" w14:paraId="3BE89FAF" w14:textId="77777777" w:rsidTr="00A810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60AD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941A" w14:textId="7EC6CED8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ó sắc chính là trái thơm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Có huyền ăn ruột, vỏ còn xe dây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Không dấu là trái gì đây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hêm nặng lưng đó tì ngay vào tường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 Đó là các chữ………</w:t>
            </w:r>
          </w:p>
        </w:tc>
      </w:tr>
      <w:tr w:rsidR="0096509C" w:rsidRPr="0096509C" w14:paraId="07FB64A9" w14:textId="77777777" w:rsidTr="00A810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C853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0A7F" w14:textId="36F46233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Em là một thứ quả ngon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hêm sắc thì hóa thành em Tấm rồi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 Đó là các chữ………</w:t>
            </w:r>
          </w:p>
        </w:tc>
      </w:tr>
      <w:tr w:rsidR="0096509C" w:rsidRPr="0096509C" w14:paraId="19A52ABB" w14:textId="77777777" w:rsidTr="00A810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58D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7DE" w14:textId="4DF77D60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Em sinh ra giữa bầu trờ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Bỏ đầu em hóa thành nơi thả bèo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Thêm sắc bạn với cánh diều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Ngân nga em hát bao chiều thu sang.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 Đó là các chữ………</w:t>
            </w:r>
          </w:p>
        </w:tc>
      </w:tr>
      <w:tr w:rsidR="0096509C" w:rsidRPr="0096509C" w14:paraId="1F9E4B19" w14:textId="77777777" w:rsidTr="00A810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FB8E" w14:textId="77777777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C8E" w14:textId="712556E4" w:rsidR="0096509C" w:rsidRPr="0096509C" w:rsidRDefault="0096509C" w:rsidP="009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t>Chữ gì để ngược để xuôi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  <w:t>Vẫn đọc đúng chữ, nghĩa thời giữ nguyên?</w:t>
            </w:r>
            <w:r w:rsidRPr="0096509C">
              <w:rPr>
                <w:rFonts w:ascii="TimesNewRomanPSMT" w:eastAsia="Times New Roman" w:hAnsi="TimesNewRomanPSMT" w:cs="Times New Roman"/>
                <w:color w:val="000000"/>
                <w:sz w:val="32"/>
                <w:szCs w:val="32"/>
              </w:rPr>
              <w:br/>
            </w:r>
            <w:r w:rsidR="00A810E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 xml:space="preserve">                          </w:t>
            </w:r>
            <w:r w:rsidRPr="0096509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32"/>
                <w:szCs w:val="32"/>
              </w:rPr>
              <w:t>Trả lời: Đó là các chữ………</w:t>
            </w:r>
          </w:p>
        </w:tc>
      </w:tr>
    </w:tbl>
    <w:p w14:paraId="16B3CD22" w14:textId="77777777" w:rsidR="00BB11B7" w:rsidRDefault="00BB11B7"/>
    <w:sectPr w:rsidR="00BB11B7" w:rsidSect="0096509C">
      <w:pgSz w:w="12240" w:h="15840"/>
      <w:pgMar w:top="288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67E8" w14:textId="77777777" w:rsidR="00F172E4" w:rsidRDefault="00F172E4" w:rsidP="0096509C">
      <w:pPr>
        <w:spacing w:after="0" w:line="240" w:lineRule="auto"/>
      </w:pPr>
      <w:r>
        <w:separator/>
      </w:r>
    </w:p>
  </w:endnote>
  <w:endnote w:type="continuationSeparator" w:id="0">
    <w:p w14:paraId="3BF7E262" w14:textId="77777777" w:rsidR="00F172E4" w:rsidRDefault="00F172E4" w:rsidP="0096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notTrueType/>
    <w:pitch w:val="default"/>
  </w:font>
  <w:font w:name="TimesNewRomanPS-BoldMT">
    <w:altName w:val="Times New Roman"/>
    <w:charset w:val="00"/>
    <w:family w:val="roman"/>
    <w:notTrueType/>
    <w:pitch w:val="default"/>
  </w:font>
  <w:font w:name="TimesNewRomanPS-BoldItalicMT">
    <w:altName w:val="Times New Roman"/>
    <w:charset w:val="00"/>
    <w:family w:val="roman"/>
    <w:notTrueType/>
    <w:pitch w:val="default"/>
  </w:font>
  <w:font w:name="TimesNewRomanPS-ItalicMT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BC1C" w14:textId="77777777" w:rsidR="00F172E4" w:rsidRDefault="00F172E4" w:rsidP="0096509C">
      <w:pPr>
        <w:spacing w:after="0" w:line="240" w:lineRule="auto"/>
      </w:pPr>
      <w:r>
        <w:separator/>
      </w:r>
    </w:p>
  </w:footnote>
  <w:footnote w:type="continuationSeparator" w:id="0">
    <w:p w14:paraId="22A473E6" w14:textId="77777777" w:rsidR="00F172E4" w:rsidRDefault="00F172E4" w:rsidP="00965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9C"/>
    <w:rsid w:val="00324860"/>
    <w:rsid w:val="003D7944"/>
    <w:rsid w:val="00622275"/>
    <w:rsid w:val="007167D8"/>
    <w:rsid w:val="008656D2"/>
    <w:rsid w:val="0088725F"/>
    <w:rsid w:val="00945F27"/>
    <w:rsid w:val="0096509C"/>
    <w:rsid w:val="00987945"/>
    <w:rsid w:val="00A810E0"/>
    <w:rsid w:val="00AE19C6"/>
    <w:rsid w:val="00BB11B7"/>
    <w:rsid w:val="00C976A9"/>
    <w:rsid w:val="00E7755D"/>
    <w:rsid w:val="00EE7626"/>
    <w:rsid w:val="00F172E4"/>
    <w:rsid w:val="00F5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A5448"/>
  <w15:chartTrackingRefBased/>
  <w15:docId w15:val="{7EF5AC52-8A5B-4EC9-9CEE-016D69FC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96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6509C"/>
  </w:style>
  <w:style w:type="paragraph" w:styleId="Chntrang">
    <w:name w:val="footer"/>
    <w:basedOn w:val="Binhthng"/>
    <w:link w:val="ChntrangChar"/>
    <w:uiPriority w:val="99"/>
    <w:unhideWhenUsed/>
    <w:rsid w:val="0096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6509C"/>
  </w:style>
  <w:style w:type="numbering" w:customStyle="1" w:styleId="NoList1">
    <w:name w:val="No List1"/>
    <w:next w:val="Khngco"/>
    <w:uiPriority w:val="99"/>
    <w:semiHidden/>
    <w:unhideWhenUsed/>
    <w:rsid w:val="0096509C"/>
  </w:style>
  <w:style w:type="paragraph" w:customStyle="1" w:styleId="msonormal0">
    <w:name w:val="msonormal"/>
    <w:basedOn w:val="Binhthng"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Binhthng"/>
    <w:rsid w:val="0096509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Binhthng"/>
    <w:rsid w:val="0096509C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fontstyle1">
    <w:name w:val="fontstyle1"/>
    <w:basedOn w:val="Binhthng"/>
    <w:rsid w:val="0096509C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2"/>
      <w:szCs w:val="32"/>
    </w:rPr>
  </w:style>
  <w:style w:type="paragraph" w:customStyle="1" w:styleId="fontstyle2">
    <w:name w:val="fontstyle2"/>
    <w:basedOn w:val="Binhthng"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3">
    <w:name w:val="fontstyle3"/>
    <w:basedOn w:val="Binhthng"/>
    <w:rsid w:val="0096509C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32"/>
      <w:szCs w:val="32"/>
    </w:rPr>
  </w:style>
  <w:style w:type="paragraph" w:customStyle="1" w:styleId="fontstyle4">
    <w:name w:val="fontstyle4"/>
    <w:basedOn w:val="Binhthng"/>
    <w:rsid w:val="0096509C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32"/>
      <w:szCs w:val="32"/>
    </w:rPr>
  </w:style>
  <w:style w:type="character" w:customStyle="1" w:styleId="fontstyle01">
    <w:name w:val="fontstyle01"/>
    <w:basedOn w:val="Phngmcinhcuaoanvn"/>
    <w:rsid w:val="009650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hngmcinhcuaoanvn"/>
    <w:rsid w:val="0096509C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hngmcinhcuaoanvn"/>
    <w:rsid w:val="0096509C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character" w:customStyle="1" w:styleId="fontstyle41">
    <w:name w:val="fontstyle41"/>
    <w:basedOn w:val="Phngmcinhcuaoanvn"/>
    <w:rsid w:val="0096509C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4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4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032C-B305-48F5-8A1D-2ABD15552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Lan Anh</dc:creator>
  <cp:keywords/>
  <dc:description/>
  <cp:lastModifiedBy>Vũ Thị Thanh Ngọc</cp:lastModifiedBy>
  <cp:revision>2</cp:revision>
  <cp:lastPrinted>2022-11-04T08:45:00Z</cp:lastPrinted>
  <dcterms:created xsi:type="dcterms:W3CDTF">2023-02-16T21:26:00Z</dcterms:created>
  <dcterms:modified xsi:type="dcterms:W3CDTF">2023-02-16T21:26:00Z</dcterms:modified>
</cp:coreProperties>
</file>